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EndPr/>
      <w:sdtContent>
        <w:p w:rsidR="00327B8D" w:rsidRPr="004D3C8D" w:rsidRDefault="00D22F44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  <w:lang w:val="en-US" w:eastAsia="en-US"/>
            </w:rPr>
            <w:drawing>
              <wp:anchor distT="0" distB="0" distL="114300" distR="114300" simplePos="0" relativeHeight="251719680" behindDoc="0" locked="0" layoutInCell="1" allowOverlap="1" wp14:anchorId="24C2F3FA" wp14:editId="66167C3C">
                <wp:simplePos x="0" y="0"/>
                <wp:positionH relativeFrom="column">
                  <wp:posOffset>278039</wp:posOffset>
                </wp:positionH>
                <wp:positionV relativeFrom="paragraph">
                  <wp:posOffset>478790</wp:posOffset>
                </wp:positionV>
                <wp:extent cx="2865755" cy="179133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ketch_cleaned_alph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755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4DC3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C9631" wp14:editId="638AB5EF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Pr="000C3712" w:rsidRDefault="00B4772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DC3" w:rsidRPr="00FB1939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28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0C3712" w:rsidRDefault="0011618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Nixie </w:t>
                                    </w:r>
                                    <w:r w:rsidR="00E54311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Tubes </w:t>
                                    </w:r>
                                    <w:r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>Clock</w:t>
                                    </w:r>
                                    <w:r w:rsidR="00FB1939"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22C963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Pr="000C3712" w:rsidRDefault="00B47722">
                          <w:pPr>
                            <w:pStyle w:val="NoSpacing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DC3" w:rsidRPr="00FB1939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28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0C3712" w:rsidRDefault="0011618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Nixie </w:t>
                              </w:r>
                              <w:r w:rsidR="00E54311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Tubes </w:t>
                              </w:r>
                              <w:r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>Clock</w:t>
                              </w:r>
                              <w:r w:rsidR="00FB1939"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327B8D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B4772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p w:rsidR="00327B8D" w:rsidRPr="00E36375" w:rsidRDefault="00B4772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D22F4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5</w:t>
                                    </w:r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E3637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B18F5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7" type="#_x0000_t202" style="position:absolute;left:0;text-align:left;margin-left:0;margin-top:0;width:453pt;height:46.6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40260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p w:rsidR="00327B8D" w:rsidRPr="00E36375" w:rsidRDefault="00402601">
                          <w:pPr>
                            <w:pStyle w:val="NoSpacing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D22F44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E3637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B8D" w:rsidRDefault="00327B8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B8D" w:rsidRDefault="00327B8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8D12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D3C8D">
            <w:rPr>
              <w:color w:val="000000" w:themeColor="text1"/>
            </w:rPr>
            <w:br w:type="page"/>
          </w:r>
        </w:p>
      </w:sdtContent>
    </w:sdt>
    <w:p w:rsidR="0084672B" w:rsidRPr="00DF5CEB" w:rsidRDefault="00936A28" w:rsidP="00A1205A">
      <w:pPr>
        <w:spacing w:line="360" w:lineRule="auto"/>
        <w:ind w:right="-142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rStyle w:val="a3"/>
          <w:b/>
          <w:color w:val="000000" w:themeColor="text1"/>
          <w:sz w:val="14"/>
          <w:szCs w:val="16"/>
        </w:rPr>
        <w:lastRenderedPageBreak/>
        <w:t>GENERAL GUIDE</w:t>
      </w:r>
    </w:p>
    <w:p w:rsidR="00AA57F5" w:rsidRPr="00DF5CEB" w:rsidRDefault="00AA57F5" w:rsidP="00910702">
      <w:pPr>
        <w:pStyle w:val="ListParagraph"/>
        <w:numPr>
          <w:ilvl w:val="0"/>
          <w:numId w:val="1"/>
        </w:numPr>
        <w:ind w:left="288" w:right="-144" w:hanging="288"/>
        <w:contextualSpacing w:val="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Mode” to change from mode to mode. Each mode is explained in detail on the following pages.</w:t>
      </w:r>
    </w:p>
    <w:p w:rsidR="00936A28" w:rsidRPr="00DF5CEB" w:rsidRDefault="00936A28" w:rsidP="00A1205A">
      <w:pPr>
        <w:ind w:left="-851" w:right="-142"/>
        <w:jc w:val="both"/>
        <w:rPr>
          <w:color w:val="000000" w:themeColor="text1"/>
          <w:sz w:val="12"/>
          <w:szCs w:val="14"/>
          <w:lang w:val="en-US"/>
        </w:rPr>
      </w:pPr>
    </w:p>
    <w:p w:rsidR="00910702" w:rsidRPr="00DF5CEB" w:rsidRDefault="00E12CA2" w:rsidP="00A1205A">
      <w:pPr>
        <w:spacing w:line="360" w:lineRule="auto"/>
        <w:ind w:left="-851" w:right="-142" w:firstLine="851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noProof/>
          <w:color w:val="000000" w:themeColor="text1"/>
          <w:sz w:val="14"/>
          <w:szCs w:val="16"/>
          <w:lang w:val="en-US" w:eastAsia="en-US"/>
        </w:rPr>
        <w:drawing>
          <wp:anchor distT="0" distB="0" distL="114300" distR="114300" simplePos="0" relativeHeight="251711488" behindDoc="1" locked="0" layoutInCell="1" allowOverlap="1" wp14:anchorId="12380B70" wp14:editId="0B1B952B">
            <wp:simplePos x="0" y="0"/>
            <wp:positionH relativeFrom="page">
              <wp:align>center</wp:align>
            </wp:positionH>
            <wp:positionV relativeFrom="page">
              <wp:posOffset>594360</wp:posOffset>
            </wp:positionV>
            <wp:extent cx="22675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412" y="20857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_mainMenu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09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D4B" w:rsidRPr="00DF5CEB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TIMEKEEPING MODE</w:t>
      </w:r>
    </w:p>
    <w:p w:rsidR="00936A28" w:rsidRPr="00DF5CEB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set the digital time</w:t>
      </w:r>
    </w:p>
    <w:p w:rsidR="00936A28" w:rsidRPr="00DF5CEB" w:rsidRDefault="008821FE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the Timekeeping Mode until the hours digits start to flash. The hours flash because they </w:t>
      </w:r>
      <w:r w:rsidRPr="00DF5CEB">
        <w:rPr>
          <w:i/>
          <w:color w:val="000000" w:themeColor="text1"/>
          <w:sz w:val="12"/>
          <w:szCs w:val="14"/>
          <w:lang w:val="en-US"/>
        </w:rPr>
        <w:t>are selected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8821FE" w:rsidRPr="00DF5CEB" w:rsidRDefault="00A11EA1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6F396EF" wp14:editId="79F246EE">
            <wp:simplePos x="0" y="0"/>
            <wp:positionH relativeFrom="margin">
              <wp:posOffset>648449</wp:posOffset>
            </wp:positionH>
            <wp:positionV relativeFrom="paragraph">
              <wp:posOffset>99937</wp:posOffset>
            </wp:positionV>
            <wp:extent cx="1856105" cy="584835"/>
            <wp:effectExtent l="0" t="0" r="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chart_TimeKeepingMode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FE" w:rsidRPr="00DF5CEB">
        <w:rPr>
          <w:color w:val="000000" w:themeColor="text1"/>
          <w:sz w:val="12"/>
          <w:szCs w:val="14"/>
          <w:lang w:val="en-US"/>
        </w:rPr>
        <w:t>Press “Mode” to change the selection in the following sequence:</w:t>
      </w:r>
      <w:r w:rsidR="0047735B" w:rsidRPr="00DF5CEB">
        <w:rPr>
          <w:noProof/>
          <w:color w:val="000000" w:themeColor="text1"/>
          <w:sz w:val="12"/>
          <w:szCs w:val="14"/>
          <w:lang w:val="en-US"/>
        </w:rPr>
        <w:t xml:space="preserve"> </w:t>
      </w:r>
    </w:p>
    <w:p w:rsidR="008821FE" w:rsidRPr="00DF5CEB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Once you reach the Timekeeping display, you have to hold down “Mode” again to display flashing hours.</w:t>
      </w:r>
    </w:p>
    <w:p w:rsidR="00B91257" w:rsidRPr="00DF5CEB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While the digits are selected (flashing), hold down “Mode”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 without saving.</w:t>
      </w:r>
    </w:p>
    <w:p w:rsidR="00B91257" w:rsidRPr="00DF5CEB" w:rsidRDefault="00B91257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DF5CEB" w:rsidRDefault="005C20A3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After you set the time, press “Mode” to select the Timekeeping Mode.</w:t>
      </w:r>
    </w:p>
    <w:p w:rsidR="005C20A3" w:rsidRPr="00DF5CEB" w:rsidRDefault="005C20A3" w:rsidP="000752F0">
      <w:pPr>
        <w:pStyle w:val="ListParagraph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goes back to the Timekeeping Mode automatically.</w:t>
      </w:r>
    </w:p>
    <w:p w:rsidR="005C20A3" w:rsidRPr="00DF5CEB" w:rsidRDefault="003521C6" w:rsidP="00A1205A">
      <w:pPr>
        <w:pStyle w:val="a2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DATE MODE</w:t>
      </w:r>
    </w:p>
    <w:p w:rsidR="003521C6" w:rsidRPr="00DF5CEB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set the date</w:t>
      </w:r>
    </w:p>
    <w:p w:rsidR="00054BDA" w:rsidRPr="00054BDA" w:rsidRDefault="003521C6" w:rsidP="00054BD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the Date Mode until the </w:t>
      </w:r>
      <w:r w:rsidR="00054BDA">
        <w:rPr>
          <w:color w:val="000000" w:themeColor="text1"/>
          <w:sz w:val="12"/>
          <w:szCs w:val="14"/>
          <w:lang w:val="en-US"/>
        </w:rPr>
        <w:t>all</w:t>
      </w:r>
      <w:r w:rsidRPr="00DF5CEB">
        <w:rPr>
          <w:color w:val="000000" w:themeColor="text1"/>
          <w:sz w:val="12"/>
          <w:szCs w:val="14"/>
          <w:lang w:val="en-US"/>
        </w:rPr>
        <w:t xml:space="preserve"> digits start to flas</w:t>
      </w:r>
      <w:r w:rsidR="00C86C00" w:rsidRPr="00DF5CEB">
        <w:rPr>
          <w:color w:val="000000" w:themeColor="text1"/>
          <w:sz w:val="12"/>
          <w:szCs w:val="14"/>
          <w:lang w:val="en-US"/>
        </w:rPr>
        <w:t xml:space="preserve">h. </w:t>
      </w:r>
    </w:p>
    <w:p w:rsidR="003521C6" w:rsidRPr="00DF5CEB" w:rsidRDefault="00DF5CEB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3536" behindDoc="0" locked="0" layoutInCell="1" allowOverlap="1" wp14:anchorId="5E981F41" wp14:editId="0CF3F821">
            <wp:simplePos x="0" y="0"/>
            <wp:positionH relativeFrom="column">
              <wp:posOffset>838200</wp:posOffset>
            </wp:positionH>
            <wp:positionV relativeFrom="paragraph">
              <wp:posOffset>94615</wp:posOffset>
            </wp:positionV>
            <wp:extent cx="1634490" cy="506095"/>
            <wp:effectExtent l="0" t="0" r="3810" b="825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eMode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C6" w:rsidRPr="00DF5CEB">
        <w:rPr>
          <w:color w:val="000000" w:themeColor="text1"/>
          <w:sz w:val="12"/>
          <w:szCs w:val="14"/>
          <w:lang w:val="en-US"/>
        </w:rPr>
        <w:t>Press “Mode” to change selection</w:t>
      </w:r>
      <w:r w:rsidR="00D77380" w:rsidRPr="00DF5CEB">
        <w:rPr>
          <w:color w:val="000000" w:themeColor="text1"/>
          <w:sz w:val="12"/>
          <w:szCs w:val="14"/>
          <w:lang w:val="en-US"/>
        </w:rPr>
        <w:t xml:space="preserve"> in following sequence:</w:t>
      </w:r>
    </w:p>
    <w:p w:rsidR="00C86C00" w:rsidRPr="00DF5CEB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While the digits are selected (flashing), hold down “Mode”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 without saving.</w:t>
      </w:r>
    </w:p>
    <w:p w:rsidR="00054BDA" w:rsidRDefault="00054BDA" w:rsidP="003B08D3">
      <w:pPr>
        <w:pStyle w:val="ListParagraph"/>
        <w:numPr>
          <w:ilvl w:val="0"/>
          <w:numId w:val="7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 xml:space="preserve">Press “UP” or “Down” button to </w:t>
      </w:r>
      <w:r w:rsidR="003B08D3" w:rsidRPr="003B08D3">
        <w:rPr>
          <w:color w:val="000000" w:themeColor="text1"/>
          <w:sz w:val="12"/>
          <w:szCs w:val="14"/>
          <w:lang w:val="en-US"/>
        </w:rPr>
        <w:t xml:space="preserve">switch between </w:t>
      </w:r>
      <w:r>
        <w:rPr>
          <w:color w:val="000000" w:themeColor="text1"/>
          <w:sz w:val="12"/>
          <w:szCs w:val="14"/>
          <w:lang w:val="en-US"/>
        </w:rPr>
        <w:t>dd/mm (31/12/99)</w:t>
      </w:r>
      <w:r w:rsidR="003B08D3">
        <w:rPr>
          <w:color w:val="000000" w:themeColor="text1"/>
          <w:sz w:val="12"/>
          <w:szCs w:val="14"/>
          <w:lang w:val="en-US"/>
        </w:rPr>
        <w:t xml:space="preserve"> format</w:t>
      </w:r>
      <w:r>
        <w:rPr>
          <w:color w:val="000000" w:themeColor="text1"/>
          <w:sz w:val="12"/>
          <w:szCs w:val="14"/>
          <w:lang w:val="en-US"/>
        </w:rPr>
        <w:t xml:space="preserve"> </w:t>
      </w:r>
      <w:r w:rsidR="003B08D3">
        <w:rPr>
          <w:color w:val="000000" w:themeColor="text1"/>
          <w:sz w:val="12"/>
          <w:szCs w:val="14"/>
          <w:lang w:val="en-US"/>
        </w:rPr>
        <w:t>and</w:t>
      </w:r>
      <w:r>
        <w:rPr>
          <w:color w:val="000000" w:themeColor="text1"/>
          <w:sz w:val="12"/>
          <w:szCs w:val="14"/>
          <w:lang w:val="en-US"/>
        </w:rPr>
        <w:t xml:space="preserve"> mm/dd (12/31/99) </w:t>
      </w:r>
      <w:r w:rsidR="003B08D3">
        <w:rPr>
          <w:color w:val="000000" w:themeColor="text1"/>
          <w:sz w:val="12"/>
          <w:szCs w:val="14"/>
          <w:lang w:val="en-US"/>
        </w:rPr>
        <w:t>format</w:t>
      </w:r>
      <w:r>
        <w:rPr>
          <w:color w:val="000000" w:themeColor="text1"/>
          <w:sz w:val="12"/>
          <w:szCs w:val="14"/>
          <w:lang w:val="en-US"/>
        </w:rPr>
        <w:t>.</w:t>
      </w:r>
    </w:p>
    <w:p w:rsidR="00533DDE" w:rsidRPr="00DF5CEB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DF5CEB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After you set the date, press “Mode” to select the Date Mode.</w:t>
      </w:r>
    </w:p>
    <w:p w:rsidR="00533DDE" w:rsidRPr="00DF5CEB" w:rsidRDefault="00533DDE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lastRenderedPageBreak/>
        <w:t xml:space="preserve">If you do not operate ant button for a few minutes while a selection is flashing, the flashing stops and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goes back to the Date Mode automatically.</w:t>
      </w:r>
    </w:p>
    <w:p w:rsidR="00533DDE" w:rsidRPr="00DF5CEB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The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DF5CEB" w:rsidRDefault="00105D76" w:rsidP="00A1205A">
      <w:pPr>
        <w:pStyle w:val="ListParagraph"/>
        <w:ind w:left="284" w:right="-142"/>
        <w:jc w:val="both"/>
        <w:rPr>
          <w:color w:val="000000" w:themeColor="text1"/>
          <w:sz w:val="12"/>
          <w:szCs w:val="14"/>
          <w:lang w:val="en-US"/>
        </w:rPr>
      </w:pPr>
    </w:p>
    <w:p w:rsidR="00105D76" w:rsidRPr="00DF5CEB" w:rsidRDefault="00A02872" w:rsidP="00A1205A">
      <w:pPr>
        <w:pStyle w:val="a2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ALARM MODE</w:t>
      </w:r>
    </w:p>
    <w:p w:rsidR="00DA0B20" w:rsidRPr="00DF5CEB" w:rsidRDefault="00DA0B20" w:rsidP="00616F18">
      <w:pPr>
        <w:pStyle w:val="a2"/>
        <w:spacing w:after="240" w:line="240" w:lineRule="auto"/>
        <w:ind w:left="284" w:right="-142" w:firstLine="142"/>
        <w:jc w:val="both"/>
        <w:rPr>
          <w:color w:val="000000" w:themeColor="text1"/>
          <w:sz w:val="12"/>
          <w:szCs w:val="14"/>
        </w:rPr>
      </w:pPr>
      <w:r w:rsidRPr="00DF5CEB">
        <w:rPr>
          <w:color w:val="000000" w:themeColor="text1"/>
          <w:sz w:val="12"/>
          <w:szCs w:val="14"/>
        </w:rPr>
        <w:t>When the Daily Alarm Function is switched on, the alarm sounds at the preset time each day. Press any button to stop the alarm after it starts to sound.</w:t>
      </w:r>
    </w:p>
    <w:p w:rsidR="00A02872" w:rsidRPr="00DF5CEB" w:rsidRDefault="00A02872" w:rsidP="00A1205A">
      <w:pPr>
        <w:pStyle w:val="a2"/>
        <w:ind w:right="-142" w:firstLine="284"/>
        <w:jc w:val="left"/>
        <w:rPr>
          <w:b/>
          <w:color w:val="000000" w:themeColor="text1"/>
          <w:sz w:val="12"/>
          <w:szCs w:val="14"/>
        </w:rPr>
      </w:pPr>
      <w:r w:rsidRPr="00DF5CEB">
        <w:rPr>
          <w:b/>
          <w:color w:val="000000" w:themeColor="text1"/>
          <w:sz w:val="12"/>
          <w:szCs w:val="14"/>
        </w:rPr>
        <w:t>To set the alarm time</w:t>
      </w:r>
    </w:p>
    <w:p w:rsidR="00A02872" w:rsidRPr="00DF5CEB" w:rsidRDefault="00A02872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Alarm Mode until the hour digits start to flash. The hour digits flash because they are </w:t>
      </w:r>
      <w:r w:rsidRPr="00DF5CEB">
        <w:rPr>
          <w:i/>
          <w:color w:val="000000" w:themeColor="text1"/>
          <w:sz w:val="12"/>
          <w:szCs w:val="14"/>
          <w:lang w:val="en-US"/>
        </w:rPr>
        <w:t>selected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BD39EF" w:rsidRPr="00DF5CEB" w:rsidRDefault="00DF5CEB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3547F53A" wp14:editId="2497829F">
            <wp:simplePos x="0" y="0"/>
            <wp:positionH relativeFrom="column">
              <wp:posOffset>916168</wp:posOffset>
            </wp:positionH>
            <wp:positionV relativeFrom="paragraph">
              <wp:posOffset>116529</wp:posOffset>
            </wp:positionV>
            <wp:extent cx="1600200" cy="511810"/>
            <wp:effectExtent l="0" t="0" r="0" b="254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arm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9EF" w:rsidRPr="00DF5CEB">
        <w:rPr>
          <w:color w:val="000000" w:themeColor="text1"/>
          <w:sz w:val="12"/>
          <w:szCs w:val="14"/>
          <w:lang w:val="en-US"/>
        </w:rPr>
        <w:t xml:space="preserve">Press “Mode” to change selection in the following </w:t>
      </w:r>
      <w:r w:rsidR="00BD39EF" w:rsidRPr="00DF5CEB">
        <w:rPr>
          <w:i/>
          <w:color w:val="000000" w:themeColor="text1"/>
          <w:sz w:val="12"/>
          <w:szCs w:val="14"/>
          <w:lang w:val="en-US"/>
        </w:rPr>
        <w:t>sequence</w:t>
      </w:r>
      <w:r w:rsidR="00BD39EF" w:rsidRPr="00DF5CEB">
        <w:rPr>
          <w:color w:val="000000" w:themeColor="text1"/>
          <w:sz w:val="12"/>
          <w:szCs w:val="14"/>
          <w:lang w:val="en-US"/>
        </w:rPr>
        <w:t xml:space="preserve">. </w:t>
      </w:r>
    </w:p>
    <w:p w:rsidR="00BD39EF" w:rsidRPr="00DF5CEB" w:rsidRDefault="004D3C8D" w:rsidP="00DF5CEB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DF5CEB" w:rsidRDefault="00DA0B20" w:rsidP="00DF5CEB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Daily alarm on/off mode is representing by upper separate dots, press “Up” or “Down” to enable or disable daily alarm.</w:t>
      </w:r>
    </w:p>
    <w:p w:rsidR="00DA0B20" w:rsidRPr="00DF5CEB" w:rsidRDefault="002858DC" w:rsidP="00DF5CEB">
      <w:pPr>
        <w:pStyle w:val="ListParagraph"/>
        <w:numPr>
          <w:ilvl w:val="0"/>
          <w:numId w:val="12"/>
        </w:numPr>
        <w:ind w:left="284" w:right="-142" w:hanging="142"/>
        <w:jc w:val="both"/>
        <w:rPr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Entering in A</w:t>
      </w:r>
      <w:r w:rsidR="00DA0B20" w:rsidRPr="00DF5CEB">
        <w:rPr>
          <w:i/>
          <w:color w:val="000000" w:themeColor="text1"/>
          <w:sz w:val="12"/>
          <w:szCs w:val="14"/>
          <w:lang w:val="en-US"/>
        </w:rPr>
        <w:t xml:space="preserve">larm </w:t>
      </w:r>
      <w:r w:rsidRPr="00DF5CEB">
        <w:rPr>
          <w:i/>
          <w:color w:val="000000" w:themeColor="text1"/>
          <w:sz w:val="12"/>
          <w:szCs w:val="14"/>
          <w:lang w:val="en-US"/>
        </w:rPr>
        <w:t>M</w:t>
      </w:r>
      <w:r w:rsidR="00DA0B20" w:rsidRPr="00DF5CEB">
        <w:rPr>
          <w:i/>
          <w:color w:val="000000" w:themeColor="text1"/>
          <w:sz w:val="12"/>
          <w:szCs w:val="14"/>
          <w:lang w:val="en-US"/>
        </w:rPr>
        <w:t>ode always switch daily alarm on.</w:t>
      </w:r>
    </w:p>
    <w:p w:rsidR="00DA0B20" w:rsidRPr="00DF5CEB" w:rsidRDefault="00DA0B20" w:rsidP="00616F18">
      <w:pPr>
        <w:pStyle w:val="ListParagraph"/>
        <w:numPr>
          <w:ilvl w:val="0"/>
          <w:numId w:val="12"/>
        </w:numPr>
        <w:ind w:left="284" w:right="-142" w:hanging="142"/>
        <w:jc w:val="both"/>
        <w:rPr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If you do not operate</w:t>
      </w:r>
      <w:r w:rsidR="002858DC" w:rsidRPr="00DF5CEB">
        <w:rPr>
          <w:i/>
          <w:color w:val="000000" w:themeColor="text1"/>
          <w:sz w:val="12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DF5CEB" w:rsidRDefault="002858DC" w:rsidP="00A1205A">
      <w:pPr>
        <w:pStyle w:val="ListParagraph"/>
        <w:ind w:left="567" w:right="-142"/>
        <w:jc w:val="both"/>
        <w:rPr>
          <w:color w:val="000000" w:themeColor="text1"/>
          <w:sz w:val="12"/>
          <w:szCs w:val="14"/>
          <w:lang w:val="en-US"/>
        </w:rPr>
      </w:pPr>
    </w:p>
    <w:p w:rsidR="002858DC" w:rsidRPr="00DF5CEB" w:rsidRDefault="002858DC" w:rsidP="00616F18">
      <w:pPr>
        <w:pStyle w:val="ListParagraph"/>
        <w:ind w:left="567" w:right="-142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12/24 Hours Mode</w:t>
      </w:r>
    </w:p>
    <w:p w:rsidR="002858DC" w:rsidRPr="00DF5CEB" w:rsidRDefault="002858DC" w:rsidP="00AB3393">
      <w:pPr>
        <w:spacing w:line="276" w:lineRule="auto"/>
        <w:ind w:left="-850" w:right="-144" w:firstLine="850"/>
        <w:contextualSpacing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change 12/24 mode</w:t>
      </w:r>
    </w:p>
    <w:p w:rsidR="002858DC" w:rsidRPr="00DF5CEB" w:rsidRDefault="002858D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Enter in 12/24 mode settings, by holding down “Mode” button until 12 or 24 digits start to flash.</w:t>
      </w:r>
    </w:p>
    <w:p w:rsidR="002858DC" w:rsidRPr="00DF5CEB" w:rsidRDefault="002858D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switch between 12 and 24 modes.</w:t>
      </w:r>
    </w:p>
    <w:p w:rsidR="00D05CFC" w:rsidRPr="00DF5CEB" w:rsidRDefault="00D05CF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After you set time format press “Mode” button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.</w:t>
      </w:r>
    </w:p>
    <w:p w:rsidR="002858DC" w:rsidRPr="00C97F61" w:rsidRDefault="002858DC" w:rsidP="00616F18">
      <w:pPr>
        <w:pStyle w:val="ListParagraph"/>
        <w:numPr>
          <w:ilvl w:val="0"/>
          <w:numId w:val="14"/>
        </w:numPr>
        <w:ind w:left="284" w:right="-142" w:hanging="142"/>
        <w:jc w:val="both"/>
        <w:rPr>
          <w:b/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C97F61" w:rsidRPr="00DF5CEB" w:rsidRDefault="00C97F61" w:rsidP="00C97F61">
      <w:pPr>
        <w:pStyle w:val="ListParagraph"/>
        <w:ind w:left="284" w:right="-142"/>
        <w:jc w:val="both"/>
        <w:rPr>
          <w:b/>
          <w:i/>
          <w:color w:val="000000" w:themeColor="text1"/>
          <w:sz w:val="12"/>
          <w:szCs w:val="14"/>
          <w:lang w:val="en-US"/>
        </w:rPr>
      </w:pPr>
    </w:p>
    <w:p w:rsidR="00027FE6" w:rsidRPr="00DF5CEB" w:rsidRDefault="00027FE6" w:rsidP="005F19BC">
      <w:pPr>
        <w:spacing w:after="60"/>
        <w:ind w:left="648" w:right="-144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Temperature Mode</w:t>
      </w:r>
    </w:p>
    <w:p w:rsidR="00464C1F" w:rsidRPr="00DF5CEB" w:rsidRDefault="00853291" w:rsidP="005F2229">
      <w:pPr>
        <w:spacing w:line="276" w:lineRule="auto"/>
        <w:ind w:left="-850" w:right="-144" w:firstLine="850"/>
        <w:contextualSpacing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3143302A" wp14:editId="799B7985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1398905" cy="4292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eratureSettings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E6" w:rsidRPr="00DF5CEB">
        <w:rPr>
          <w:b/>
          <w:color w:val="000000" w:themeColor="text1"/>
          <w:sz w:val="12"/>
          <w:szCs w:val="14"/>
          <w:lang w:val="en-US"/>
        </w:rPr>
        <w:t>To change temperature</w:t>
      </w:r>
      <w:r w:rsidR="00027FE6" w:rsidRPr="00DF5CEB">
        <w:rPr>
          <w:b/>
          <w:color w:val="000000" w:themeColor="text1"/>
          <w:sz w:val="14"/>
          <w:szCs w:val="16"/>
          <w:lang w:val="en-US"/>
        </w:rPr>
        <w:t xml:space="preserve"> </w:t>
      </w:r>
      <w:r w:rsidR="00027FE6" w:rsidRPr="00DF5CEB">
        <w:rPr>
          <w:b/>
          <w:color w:val="000000" w:themeColor="text1"/>
          <w:sz w:val="12"/>
          <w:szCs w:val="14"/>
          <w:lang w:val="en-US"/>
        </w:rPr>
        <w:t xml:space="preserve">format Celsius/Fahrenheit </w:t>
      </w:r>
      <w:r w:rsidR="005F2229" w:rsidRPr="00DF5CEB">
        <w:rPr>
          <w:b/>
          <w:color w:val="000000" w:themeColor="text1"/>
          <w:sz w:val="12"/>
          <w:szCs w:val="14"/>
          <w:lang w:val="en-US"/>
        </w:rPr>
        <w:t>or adjust showings of sensor</w:t>
      </w:r>
    </w:p>
    <w:p w:rsidR="00827775" w:rsidRDefault="00827775" w:rsidP="00827775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Select Temperature Mode, p</w:t>
      </w:r>
      <w:r w:rsidRPr="00827775">
        <w:rPr>
          <w:color w:val="000000" w:themeColor="text1"/>
          <w:sz w:val="12"/>
          <w:szCs w:val="14"/>
          <w:lang w:val="en-US"/>
        </w:rPr>
        <w:t>ressi</w:t>
      </w:r>
      <w:r>
        <w:rPr>
          <w:color w:val="000000" w:themeColor="text1"/>
          <w:sz w:val="12"/>
          <w:szCs w:val="14"/>
          <w:lang w:val="en-US"/>
        </w:rPr>
        <w:t>ng the mode button several times...</w:t>
      </w:r>
    </w:p>
    <w:p w:rsidR="00027FE6" w:rsidRPr="00DF5CEB" w:rsidRDefault="00027FE6" w:rsidP="005F19BC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Enter in temperature</w:t>
      </w:r>
      <w:r w:rsidRPr="00DF5CEB">
        <w:rPr>
          <w:b/>
          <w:color w:val="000000" w:themeColor="text1"/>
          <w:sz w:val="14"/>
          <w:szCs w:val="16"/>
          <w:lang w:val="en-US"/>
        </w:rPr>
        <w:t xml:space="preserve"> </w:t>
      </w:r>
      <w:r w:rsidRPr="00DF5CEB">
        <w:rPr>
          <w:color w:val="000000" w:themeColor="text1"/>
          <w:sz w:val="12"/>
          <w:szCs w:val="14"/>
          <w:lang w:val="en-US"/>
        </w:rPr>
        <w:t>mode settings, by holding down “Mode” button until digits start to flash.</w:t>
      </w:r>
    </w:p>
    <w:p w:rsidR="005F19BC" w:rsidRPr="00DF5CEB" w:rsidRDefault="005F19BC" w:rsidP="005F19BC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switch between Celsius and Fahrenheit formats.</w:t>
      </w:r>
    </w:p>
    <w:p w:rsidR="003550C7" w:rsidRPr="00DF5CEB" w:rsidRDefault="00C97F61" w:rsidP="00054BDA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ress “Mode” button to </w:t>
      </w:r>
      <w:r w:rsidR="00965153">
        <w:rPr>
          <w:color w:val="000000" w:themeColor="text1"/>
          <w:sz w:val="12"/>
          <w:szCs w:val="14"/>
          <w:lang w:val="en-US"/>
        </w:rPr>
        <w:t xml:space="preserve">save settings and 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 Temperature mode.</w:t>
      </w:r>
    </w:p>
    <w:p w:rsidR="00D60B02" w:rsidRDefault="00D60B02" w:rsidP="00C97F61">
      <w:pPr>
        <w:pStyle w:val="a2"/>
        <w:spacing w:line="276" w:lineRule="auto"/>
        <w:ind w:right="-142" w:firstLine="0"/>
        <w:jc w:val="both"/>
        <w:rPr>
          <w:b/>
          <w:color w:val="000000" w:themeColor="text1"/>
          <w:sz w:val="14"/>
          <w:szCs w:val="16"/>
        </w:rPr>
      </w:pPr>
    </w:p>
    <w:p w:rsidR="003A4E58" w:rsidRPr="00DF5CEB" w:rsidRDefault="00D60B02" w:rsidP="000B41F3">
      <w:pPr>
        <w:pStyle w:val="a2"/>
        <w:spacing w:line="276" w:lineRule="auto"/>
        <w:ind w:right="-142" w:firstLine="284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 xml:space="preserve">RGB </w:t>
      </w:r>
      <w:r w:rsidR="003A4E58" w:rsidRPr="00DF5CEB">
        <w:rPr>
          <w:b/>
          <w:color w:val="000000" w:themeColor="text1"/>
          <w:sz w:val="14"/>
          <w:szCs w:val="16"/>
        </w:rPr>
        <w:t>LED Backlight</w:t>
      </w:r>
    </w:p>
    <w:p w:rsidR="003A4E58" w:rsidRPr="00DF5CEB" w:rsidRDefault="003A4E58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 xml:space="preserve">To disable </w:t>
      </w:r>
      <w:r w:rsidR="00F71383" w:rsidRPr="00DF5CEB">
        <w:rPr>
          <w:b/>
          <w:color w:val="000000" w:themeColor="text1"/>
          <w:sz w:val="12"/>
          <w:szCs w:val="14"/>
          <w:lang w:val="en-US"/>
        </w:rPr>
        <w:t>LED</w:t>
      </w:r>
      <w:r w:rsidRPr="00DF5CEB">
        <w:rPr>
          <w:b/>
          <w:color w:val="000000" w:themeColor="text1"/>
          <w:sz w:val="12"/>
          <w:szCs w:val="14"/>
          <w:lang w:val="en-US"/>
        </w:rPr>
        <w:t xml:space="preserve"> </w:t>
      </w:r>
      <w:r w:rsidR="00F71383" w:rsidRPr="00DF5CEB">
        <w:rPr>
          <w:b/>
          <w:color w:val="000000" w:themeColor="text1"/>
          <w:sz w:val="12"/>
          <w:szCs w:val="14"/>
          <w:lang w:val="en-US"/>
        </w:rPr>
        <w:t>backlight</w:t>
      </w:r>
    </w:p>
    <w:p w:rsidR="003A4E58" w:rsidRPr="00DF5CEB" w:rsidRDefault="003A4E58" w:rsidP="00222D0D">
      <w:pPr>
        <w:pStyle w:val="ListParagraph"/>
        <w:numPr>
          <w:ilvl w:val="0"/>
          <w:numId w:val="9"/>
        </w:numPr>
        <w:spacing w:line="360" w:lineRule="auto"/>
        <w:ind w:left="284" w:right="-142" w:hanging="284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Down” </w:t>
      </w:r>
      <w:r w:rsidR="00F71383" w:rsidRPr="00DF5CEB">
        <w:rPr>
          <w:color w:val="000000" w:themeColor="text1"/>
          <w:sz w:val="12"/>
          <w:szCs w:val="14"/>
          <w:lang w:val="en-US"/>
        </w:rPr>
        <w:t>until the</w:t>
      </w:r>
      <w:r w:rsidRPr="00DF5CEB">
        <w:rPr>
          <w:color w:val="000000" w:themeColor="text1"/>
          <w:sz w:val="12"/>
          <w:szCs w:val="14"/>
          <w:lang w:val="en-US"/>
        </w:rPr>
        <w:t xml:space="preserve"> LED </w:t>
      </w:r>
      <w:r w:rsidR="00F71383" w:rsidRPr="00DF5CEB">
        <w:rPr>
          <w:color w:val="000000" w:themeColor="text1"/>
          <w:sz w:val="12"/>
          <w:szCs w:val="14"/>
          <w:lang w:val="en-US"/>
        </w:rPr>
        <w:t>backlight turns off.</w:t>
      </w:r>
    </w:p>
    <w:p w:rsidR="00F71383" w:rsidRPr="00DF5CEB" w:rsidRDefault="00F71383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enable LED backlight</w:t>
      </w:r>
    </w:p>
    <w:p w:rsidR="00F71383" w:rsidRPr="00DF5CEB" w:rsidRDefault="00F71383" w:rsidP="00222D0D">
      <w:pPr>
        <w:pStyle w:val="ListParagraph"/>
        <w:numPr>
          <w:ilvl w:val="0"/>
          <w:numId w:val="16"/>
        </w:numPr>
        <w:spacing w:line="360" w:lineRule="auto"/>
        <w:ind w:left="270" w:right="-142" w:hanging="270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Hold down “Up” u</w:t>
      </w:r>
      <w:r w:rsidR="008D6D32" w:rsidRPr="00DF5CEB">
        <w:rPr>
          <w:color w:val="000000" w:themeColor="text1"/>
          <w:sz w:val="12"/>
          <w:szCs w:val="14"/>
          <w:lang w:val="en-US"/>
        </w:rPr>
        <w:t>ntil the LED backlight turns on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222D0D" w:rsidRPr="00DF5CEB" w:rsidRDefault="00222D0D" w:rsidP="00222D0D">
      <w:pPr>
        <w:spacing w:line="276" w:lineRule="auto"/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fix color of LEDs</w:t>
      </w:r>
    </w:p>
    <w:p w:rsidR="00222D0D" w:rsidRPr="00DF5CEB" w:rsidRDefault="00222D0D" w:rsidP="00222D0D">
      <w:pPr>
        <w:pStyle w:val="ListParagraph"/>
        <w:numPr>
          <w:ilvl w:val="0"/>
          <w:numId w:val="17"/>
        </w:numPr>
        <w:spacing w:line="360" w:lineRule="auto"/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Down” button.</w:t>
      </w:r>
    </w:p>
    <w:p w:rsidR="00222D0D" w:rsidRPr="00DF5CEB" w:rsidRDefault="00222D0D" w:rsidP="00222D0D">
      <w:pPr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resume automatic LEDs color changing</w:t>
      </w:r>
    </w:p>
    <w:p w:rsidR="00222D0D" w:rsidRPr="00DF5CEB" w:rsidRDefault="00222D0D" w:rsidP="00222D0D">
      <w:pPr>
        <w:pStyle w:val="ListParagraph"/>
        <w:numPr>
          <w:ilvl w:val="0"/>
          <w:numId w:val="18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 “Up” button.</w:t>
      </w:r>
    </w:p>
    <w:p w:rsidR="00D05CFC" w:rsidRPr="00DF5CEB" w:rsidRDefault="00BF5256" w:rsidP="00DE4B41">
      <w:pPr>
        <w:pStyle w:val="a2"/>
        <w:spacing w:before="240" w:after="240" w:line="276" w:lineRule="auto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POWER ON SELF TEST</w:t>
      </w:r>
    </w:p>
    <w:p w:rsidR="004B2EB2" w:rsidRPr="00DF5CEB" w:rsidRDefault="00BF5256" w:rsidP="004530ED">
      <w:pPr>
        <w:spacing w:after="240"/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Immediately after a clock is powered on </w:t>
      </w:r>
      <w:r w:rsidR="004B2EB2" w:rsidRPr="00DF5CEB">
        <w:rPr>
          <w:color w:val="000000" w:themeColor="text1"/>
          <w:sz w:val="12"/>
          <w:szCs w:val="14"/>
          <w:lang w:val="en-US"/>
        </w:rPr>
        <w:t>Self-Test</w:t>
      </w:r>
      <w:r w:rsidRPr="00DF5CEB">
        <w:rPr>
          <w:color w:val="000000" w:themeColor="text1"/>
          <w:sz w:val="12"/>
          <w:szCs w:val="14"/>
          <w:lang w:val="en-US"/>
        </w:rPr>
        <w:t xml:space="preserve"> is starting</w:t>
      </w:r>
      <w:r w:rsidR="004B2EB2" w:rsidRPr="00DF5CEB">
        <w:rPr>
          <w:color w:val="000000" w:themeColor="text1"/>
          <w:sz w:val="12"/>
          <w:szCs w:val="14"/>
          <w:lang w:val="en-US"/>
        </w:rPr>
        <w:t xml:space="preserve"> in the following sequence:</w:t>
      </w:r>
    </w:p>
    <w:p w:rsidR="00BF5256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Red LEDs on.</w:t>
      </w:r>
    </w:p>
    <w:p w:rsidR="004B2EB2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Green LEDs on.</w:t>
      </w:r>
    </w:p>
    <w:p w:rsidR="004B2EB2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Blue LEDs on.</w:t>
      </w:r>
    </w:p>
    <w:p w:rsidR="004B2EB2" w:rsidRPr="00DF5CEB" w:rsidRDefault="00285135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Tubes test which display all digits from 0 to 9 on all tubes simultaneously.</w:t>
      </w:r>
    </w:p>
    <w:p w:rsidR="000B41F3" w:rsidRPr="00DF5CEB" w:rsidRDefault="002B2F88" w:rsidP="000B41F3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Firmware version.</w:t>
      </w:r>
    </w:p>
    <w:p w:rsidR="000B41F3" w:rsidRPr="00DF5CEB" w:rsidRDefault="000B41F3" w:rsidP="000B41F3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Sound test.</w:t>
      </w:r>
    </w:p>
    <w:p w:rsidR="00F343B7" w:rsidRPr="00DF5CEB" w:rsidRDefault="00F343B7" w:rsidP="00F343B7">
      <w:pPr>
        <w:pStyle w:val="ListParagraph"/>
        <w:ind w:left="270"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4A02237" wp14:editId="5E4D5319">
                <wp:simplePos x="0" y="0"/>
                <wp:positionH relativeFrom="margin">
                  <wp:posOffset>503344</wp:posOffset>
                </wp:positionH>
                <wp:positionV relativeFrom="paragraph">
                  <wp:posOffset>91533</wp:posOffset>
                </wp:positionV>
                <wp:extent cx="2352675" cy="1404620"/>
                <wp:effectExtent l="0" t="0" r="28575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B7" w:rsidRPr="00AB3A0B" w:rsidRDefault="00AB3A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 w:rsidR="00F343B7">
                              <w:rPr>
                                <w:lang w:val="en-US"/>
                              </w:rPr>
                              <w:t xml:space="preserve">site: </w:t>
                            </w:r>
                            <w:r>
                              <w:rPr>
                                <w:lang w:val="en-US"/>
                              </w:rPr>
                              <w:t>www.</w:t>
                            </w:r>
                            <w:r w:rsidR="00F343B7">
                              <w:rPr>
                                <w:lang w:val="en-US"/>
                              </w:rPr>
                              <w:t>gra-af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02237" id="Надпись 2" o:spid="_x0000_s1029" type="#_x0000_t202" style="position:absolute;left:0;text-align:left;margin-left:39.65pt;margin-top:7.2pt;width:185.2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">
                <v:textbox style="mso-fit-shape-to-text:t">
                  <w:txbxContent>
                    <w:p w:rsidR="00F343B7" w:rsidRPr="00AB3A0B" w:rsidRDefault="00AB3A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 w:rsidR="00F343B7">
                        <w:rPr>
                          <w:lang w:val="en-US"/>
                        </w:rPr>
                        <w:t xml:space="preserve">site: </w:t>
                      </w:r>
                      <w:r>
                        <w:rPr>
                          <w:lang w:val="en-US"/>
                        </w:rPr>
                        <w:t>www.</w:t>
                      </w:r>
                      <w:r w:rsidR="00F343B7">
                        <w:rPr>
                          <w:lang w:val="en-US"/>
                        </w:rPr>
                        <w:t>gra-afch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43B7" w:rsidRPr="00DF5CEB" w:rsidSect="00027FE6">
      <w:pgSz w:w="5953" w:h="8392" w:orient="landscape" w:code="11"/>
      <w:pgMar w:top="284" w:right="424" w:bottom="180" w:left="567" w:header="57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22" w:rsidRDefault="00B47722" w:rsidP="009A4CE1">
      <w:r>
        <w:separator/>
      </w:r>
    </w:p>
  </w:endnote>
  <w:endnote w:type="continuationSeparator" w:id="0">
    <w:p w:rsidR="00B47722" w:rsidRDefault="00B47722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1" w:fontKey="{DBA87EA3-CEDE-4E39-8FF2-8C97E47CB932}"/>
    <w:embedBold r:id="rId2" w:fontKey="{E71756F2-3324-44D9-B9F7-A22E8C8BC4EB}"/>
    <w:embedItalic r:id="rId3" w:fontKey="{F39B268F-3A7B-482F-A80B-39329F60212B}"/>
    <w:embedBoldItalic r:id="rId4" w:fontKey="{B902833F-4FD4-4657-AFF5-D45E2BCB0A2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18048805-2299-4FC5-834C-69574D9174B6}"/>
    <w:embedItalic r:id="rId6" w:fontKey="{D0D3E49A-E68B-4045-96CB-640EC10E29C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7E3B65F2-9E0E-43A1-9592-E33645315A5E}"/>
  </w:font>
  <w:font w:name="HooptieScript-Italic">
    <w:altName w:val="Arial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8" w:fontKey="{C92BDE63-A97E-4C66-A66F-DC732052C3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22" w:rsidRDefault="00B47722" w:rsidP="009A4CE1">
      <w:r>
        <w:separator/>
      </w:r>
    </w:p>
  </w:footnote>
  <w:footnote w:type="continuationSeparator" w:id="0">
    <w:p w:rsidR="00B47722" w:rsidRDefault="00B47722" w:rsidP="009A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9A"/>
    <w:multiLevelType w:val="hybridMultilevel"/>
    <w:tmpl w:val="6F405C6C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560A1E"/>
    <w:multiLevelType w:val="hybridMultilevel"/>
    <w:tmpl w:val="C706ACDC"/>
    <w:lvl w:ilvl="0" w:tplc="2F76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951"/>
    <w:multiLevelType w:val="hybridMultilevel"/>
    <w:tmpl w:val="07A2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B3AF2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2606C"/>
    <w:multiLevelType w:val="hybridMultilevel"/>
    <w:tmpl w:val="C706ACDC"/>
    <w:lvl w:ilvl="0" w:tplc="2F76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43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5B38D9"/>
    <w:multiLevelType w:val="hybridMultilevel"/>
    <w:tmpl w:val="442A5A0C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6948B4"/>
    <w:multiLevelType w:val="hybridMultilevel"/>
    <w:tmpl w:val="D25A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B6D5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E6206"/>
    <w:multiLevelType w:val="hybridMultilevel"/>
    <w:tmpl w:val="A24265C6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3"/>
  </w:num>
  <w:num w:numId="5">
    <w:abstractNumId w:val="9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22"/>
  </w:num>
  <w:num w:numId="11">
    <w:abstractNumId w:val="2"/>
  </w:num>
  <w:num w:numId="12">
    <w:abstractNumId w:val="17"/>
  </w:num>
  <w:num w:numId="13">
    <w:abstractNumId w:val="15"/>
  </w:num>
  <w:num w:numId="14">
    <w:abstractNumId w:val="4"/>
  </w:num>
  <w:num w:numId="15">
    <w:abstractNumId w:val="7"/>
  </w:num>
  <w:num w:numId="16">
    <w:abstractNumId w:val="20"/>
  </w:num>
  <w:num w:numId="17">
    <w:abstractNumId w:val="12"/>
  </w:num>
  <w:num w:numId="18">
    <w:abstractNumId w:val="10"/>
  </w:num>
  <w:num w:numId="19">
    <w:abstractNumId w:val="0"/>
  </w:num>
  <w:num w:numId="20">
    <w:abstractNumId w:val="6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75F9"/>
    <w:rsid w:val="00027FE6"/>
    <w:rsid w:val="00054BDA"/>
    <w:rsid w:val="00073B42"/>
    <w:rsid w:val="000752F0"/>
    <w:rsid w:val="000820CC"/>
    <w:rsid w:val="0008233F"/>
    <w:rsid w:val="000868A2"/>
    <w:rsid w:val="000A2C27"/>
    <w:rsid w:val="000B41F3"/>
    <w:rsid w:val="000C3712"/>
    <w:rsid w:val="000E0E47"/>
    <w:rsid w:val="000E437A"/>
    <w:rsid w:val="00101247"/>
    <w:rsid w:val="00105D76"/>
    <w:rsid w:val="0011618F"/>
    <w:rsid w:val="00147E73"/>
    <w:rsid w:val="001717D0"/>
    <w:rsid w:val="0018042B"/>
    <w:rsid w:val="001A2A0A"/>
    <w:rsid w:val="001D7A21"/>
    <w:rsid w:val="00222D0D"/>
    <w:rsid w:val="002421F9"/>
    <w:rsid w:val="0026326A"/>
    <w:rsid w:val="00285135"/>
    <w:rsid w:val="002858DC"/>
    <w:rsid w:val="0029175B"/>
    <w:rsid w:val="002B185C"/>
    <w:rsid w:val="002B2F88"/>
    <w:rsid w:val="002B4FF2"/>
    <w:rsid w:val="002F53B2"/>
    <w:rsid w:val="00300F35"/>
    <w:rsid w:val="00302069"/>
    <w:rsid w:val="00327B8D"/>
    <w:rsid w:val="00341C04"/>
    <w:rsid w:val="003521C6"/>
    <w:rsid w:val="003550C7"/>
    <w:rsid w:val="003A4E58"/>
    <w:rsid w:val="003B08D3"/>
    <w:rsid w:val="003B2D63"/>
    <w:rsid w:val="003C08AA"/>
    <w:rsid w:val="003E3798"/>
    <w:rsid w:val="00402601"/>
    <w:rsid w:val="00417724"/>
    <w:rsid w:val="0042696A"/>
    <w:rsid w:val="004472F1"/>
    <w:rsid w:val="004530ED"/>
    <w:rsid w:val="00464C1F"/>
    <w:rsid w:val="00464E05"/>
    <w:rsid w:val="0047735B"/>
    <w:rsid w:val="004B2EB2"/>
    <w:rsid w:val="004D3C8D"/>
    <w:rsid w:val="0050480B"/>
    <w:rsid w:val="0051115F"/>
    <w:rsid w:val="005215E2"/>
    <w:rsid w:val="00533DDE"/>
    <w:rsid w:val="0053725D"/>
    <w:rsid w:val="00580E4B"/>
    <w:rsid w:val="005C20A3"/>
    <w:rsid w:val="005D50CF"/>
    <w:rsid w:val="005F19BC"/>
    <w:rsid w:val="005F2229"/>
    <w:rsid w:val="00616F18"/>
    <w:rsid w:val="00637654"/>
    <w:rsid w:val="00643253"/>
    <w:rsid w:val="006B100A"/>
    <w:rsid w:val="006E32C5"/>
    <w:rsid w:val="006F6CE0"/>
    <w:rsid w:val="0071620E"/>
    <w:rsid w:val="00734B28"/>
    <w:rsid w:val="00735210"/>
    <w:rsid w:val="007627E4"/>
    <w:rsid w:val="0078479E"/>
    <w:rsid w:val="007871D0"/>
    <w:rsid w:val="007A5D12"/>
    <w:rsid w:val="007B48EE"/>
    <w:rsid w:val="008268A6"/>
    <w:rsid w:val="00827775"/>
    <w:rsid w:val="00833151"/>
    <w:rsid w:val="0084672B"/>
    <w:rsid w:val="00853291"/>
    <w:rsid w:val="008815A9"/>
    <w:rsid w:val="008821FE"/>
    <w:rsid w:val="008B24DE"/>
    <w:rsid w:val="008D6D32"/>
    <w:rsid w:val="00910702"/>
    <w:rsid w:val="00936A28"/>
    <w:rsid w:val="00965153"/>
    <w:rsid w:val="00970C0B"/>
    <w:rsid w:val="009A4CE1"/>
    <w:rsid w:val="009C4103"/>
    <w:rsid w:val="009E2D42"/>
    <w:rsid w:val="00A02872"/>
    <w:rsid w:val="00A04875"/>
    <w:rsid w:val="00A11EA1"/>
    <w:rsid w:val="00A1205A"/>
    <w:rsid w:val="00A70D10"/>
    <w:rsid w:val="00A73D7C"/>
    <w:rsid w:val="00AA57F5"/>
    <w:rsid w:val="00AB2774"/>
    <w:rsid w:val="00AB3393"/>
    <w:rsid w:val="00AB3A0B"/>
    <w:rsid w:val="00AF02F9"/>
    <w:rsid w:val="00B41361"/>
    <w:rsid w:val="00B42AD8"/>
    <w:rsid w:val="00B47722"/>
    <w:rsid w:val="00B5380E"/>
    <w:rsid w:val="00B83C68"/>
    <w:rsid w:val="00B91257"/>
    <w:rsid w:val="00B97ED7"/>
    <w:rsid w:val="00BA3A11"/>
    <w:rsid w:val="00BD39EF"/>
    <w:rsid w:val="00BF5256"/>
    <w:rsid w:val="00C06A35"/>
    <w:rsid w:val="00C22BA5"/>
    <w:rsid w:val="00C308B5"/>
    <w:rsid w:val="00C86C00"/>
    <w:rsid w:val="00C97F61"/>
    <w:rsid w:val="00CB03BC"/>
    <w:rsid w:val="00CB1BE8"/>
    <w:rsid w:val="00CD4DC3"/>
    <w:rsid w:val="00D03C81"/>
    <w:rsid w:val="00D05CFC"/>
    <w:rsid w:val="00D10FAF"/>
    <w:rsid w:val="00D17CB0"/>
    <w:rsid w:val="00D22F44"/>
    <w:rsid w:val="00D27D15"/>
    <w:rsid w:val="00D32113"/>
    <w:rsid w:val="00D34F26"/>
    <w:rsid w:val="00D60B02"/>
    <w:rsid w:val="00D669CD"/>
    <w:rsid w:val="00D72D45"/>
    <w:rsid w:val="00D73D4B"/>
    <w:rsid w:val="00D77380"/>
    <w:rsid w:val="00DA0B20"/>
    <w:rsid w:val="00DA4DAD"/>
    <w:rsid w:val="00DD00FA"/>
    <w:rsid w:val="00DE4B41"/>
    <w:rsid w:val="00DF5CEB"/>
    <w:rsid w:val="00E12CA2"/>
    <w:rsid w:val="00E25134"/>
    <w:rsid w:val="00E36375"/>
    <w:rsid w:val="00E45D0B"/>
    <w:rsid w:val="00E54311"/>
    <w:rsid w:val="00E5447D"/>
    <w:rsid w:val="00E72777"/>
    <w:rsid w:val="00E82552"/>
    <w:rsid w:val="00E86C94"/>
    <w:rsid w:val="00E93CAA"/>
    <w:rsid w:val="00EB4CE3"/>
    <w:rsid w:val="00EC0A4B"/>
    <w:rsid w:val="00EF09BC"/>
    <w:rsid w:val="00F03CF5"/>
    <w:rsid w:val="00F10D30"/>
    <w:rsid w:val="00F343B7"/>
    <w:rsid w:val="00F71383"/>
    <w:rsid w:val="00F9175F"/>
    <w:rsid w:val="00FB1939"/>
    <w:rsid w:val="00FB5DF5"/>
    <w:rsid w:val="00FF0E5C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D4887"/>
  <w15:chartTrackingRefBased/>
  <w15:docId w15:val="{A176FFE8-E468-4D8A-B779-83B0717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">
    <w:name w:val="Имя"/>
    <w:basedOn w:val="Normal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Pr>
      <w:caps/>
      <w:color w:val="A4A4A4" w:themeColor="background2" w:themeShade="BF"/>
      <w:spacing w:val="24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Линия подписи"/>
    <w:basedOn w:val="Normal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IntenseEmphasis">
    <w:name w:val="Intense Emphasis"/>
    <w:basedOn w:val="DefaultParagraphFont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1">
    <w:name w:val="Год"/>
    <w:basedOn w:val="Normal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NoSpacing">
    <w:name w:val="No Spacing"/>
    <w:link w:val="NoSpacingChar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50CF"/>
    <w:rPr>
      <w:color w:val="auto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E1"/>
  </w:style>
  <w:style w:type="paragraph" w:styleId="Footer">
    <w:name w:val="footer"/>
    <w:basedOn w:val="Normal"/>
    <w:link w:val="Foot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E1"/>
  </w:style>
  <w:style w:type="paragraph" w:styleId="ListParagraph">
    <w:name w:val="List Paragraph"/>
    <w:basedOn w:val="Normal"/>
    <w:uiPriority w:val="34"/>
    <w:unhideWhenUsed/>
    <w:qFormat/>
    <w:rsid w:val="00AA57F5"/>
    <w:pPr>
      <w:ind w:left="720"/>
      <w:contextualSpacing/>
    </w:pPr>
  </w:style>
  <w:style w:type="paragraph" w:customStyle="1" w:styleId="a2">
    <w:name w:val="Мой Заголовок"/>
    <w:basedOn w:val="Normal"/>
    <w:link w:val="a3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3">
    <w:name w:val="Мой Заголовок Знак"/>
    <w:basedOn w:val="DefaultParagraphFont"/>
    <w:link w:val="a2"/>
    <w:rsid w:val="00D73D4B"/>
    <w:rPr>
      <w:lang w:val="en-US"/>
    </w:rPr>
  </w:style>
  <w:style w:type="character" w:customStyle="1" w:styleId="apple-converted-space">
    <w:name w:val="apple-converted-space"/>
    <w:basedOn w:val="DefaultParagraphFont"/>
    <w:rsid w:val="00BF5256"/>
  </w:style>
  <w:style w:type="character" w:customStyle="1" w:styleId="Heading3Char">
    <w:name w:val="Heading 3 Char"/>
    <w:basedOn w:val="DefaultParagraphFont"/>
    <w:link w:val="Heading3"/>
    <w:uiPriority w:val="9"/>
    <w:semiHidden/>
    <w:rsid w:val="00DE4B41"/>
    <w:rPr>
      <w:rFonts w:asciiTheme="majorHAnsi" w:eastAsiaTheme="majorEastAsia" w:hAnsiTheme="majorHAnsi" w:cstheme="majorBidi"/>
      <w:color w:val="4F78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5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00EA3-D91F-455F-AA24-75FCFD2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126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ivergence Meter</vt:lpstr>
      <vt:lpstr>Divergence Meter</vt:lpstr>
    </vt:vector>
  </TitlesOfParts>
  <Company>2036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ixie Tubes Clock</dc:subject>
  <dc:creator>Operating instruction</dc:creator>
  <cp:keywords/>
  <dc:description/>
  <cp:lastModifiedBy>Alekseii Fomin</cp:lastModifiedBy>
  <cp:revision>16</cp:revision>
  <cp:lastPrinted>2018-09-19T14:14:00Z</cp:lastPrinted>
  <dcterms:created xsi:type="dcterms:W3CDTF">2018-06-04T16:39:00Z</dcterms:created>
  <dcterms:modified xsi:type="dcterms:W3CDTF">2018-09-19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